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A0C2" w14:textId="77777777" w:rsidR="00E801FA" w:rsidRDefault="00E801FA" w:rsidP="002159EE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54303C45" w14:textId="77777777" w:rsidR="002159EE" w:rsidRDefault="009C3328" w:rsidP="002159EE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CHIARAZIONE </w:t>
      </w:r>
      <w:r w:rsidR="002405A2">
        <w:rPr>
          <w:rFonts w:ascii="Verdana" w:hAnsi="Verdana"/>
          <w:b/>
          <w:sz w:val="18"/>
          <w:szCs w:val="18"/>
        </w:rPr>
        <w:t>FORME DI COLLEGAMENTO O CONTROLLO</w:t>
      </w:r>
      <w:r w:rsidR="003E44DE">
        <w:rPr>
          <w:rFonts w:ascii="Verdana" w:hAnsi="Verdana"/>
          <w:b/>
          <w:sz w:val="18"/>
          <w:szCs w:val="18"/>
        </w:rPr>
        <w:t xml:space="preserve"> </w:t>
      </w:r>
    </w:p>
    <w:p w14:paraId="5984FE67" w14:textId="77777777" w:rsidR="0008445A" w:rsidRPr="003B7874" w:rsidRDefault="002159EE" w:rsidP="002159EE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 COMPILARE IN CASO DI RAGGRUPPAMENTO TEMPORANEO DI IMPRESE</w:t>
      </w:r>
    </w:p>
    <w:p w14:paraId="5E209F5D" w14:textId="77777777" w:rsidR="008B6E95" w:rsidRDefault="008B6E95" w:rsidP="009016E9">
      <w:pPr>
        <w:jc w:val="both"/>
        <w:rPr>
          <w:rFonts w:ascii="Verdana" w:hAnsi="Verdana"/>
          <w:sz w:val="18"/>
          <w:szCs w:val="18"/>
        </w:rPr>
      </w:pPr>
    </w:p>
    <w:p w14:paraId="248EACD8" w14:textId="77777777" w:rsidR="007579CA" w:rsidRPr="008E3CAE" w:rsidRDefault="00827405" w:rsidP="008B6E95">
      <w:pPr>
        <w:ind w:left="56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1089B031" w14:textId="77777777" w:rsidR="00F54F86" w:rsidRPr="00F84EF9" w:rsidRDefault="00F54F86" w:rsidP="00F54F86">
      <w:pPr>
        <w:tabs>
          <w:tab w:val="left" w:pos="1276"/>
        </w:tabs>
        <w:ind w:left="1276" w:hanging="1276"/>
        <w:jc w:val="both"/>
        <w:rPr>
          <w:rFonts w:ascii="Verdana" w:hAnsi="Verdana"/>
          <w:bCs/>
        </w:rPr>
      </w:pPr>
      <w:bookmarkStart w:id="0" w:name="_Hlk216955002"/>
      <w:proofErr w:type="gramStart"/>
      <w:r w:rsidRPr="00F84EF9">
        <w:rPr>
          <w:rFonts w:ascii="Verdana" w:hAnsi="Verdana"/>
          <w:bCs/>
        </w:rPr>
        <w:t xml:space="preserve">Oggetto:  </w:t>
      </w:r>
      <w:r>
        <w:rPr>
          <w:rFonts w:ascii="Verdana" w:hAnsi="Verdana"/>
          <w:bCs/>
        </w:rPr>
        <w:t xml:space="preserve"> </w:t>
      </w:r>
      <w:proofErr w:type="gramEnd"/>
      <w:r>
        <w:rPr>
          <w:rFonts w:ascii="Verdana" w:hAnsi="Verdana"/>
          <w:bCs/>
        </w:rPr>
        <w:t xml:space="preserve">  </w:t>
      </w:r>
      <w:r w:rsidRPr="00F84EF9">
        <w:rPr>
          <w:rFonts w:ascii="Verdana" w:hAnsi="Verdana"/>
          <w:bCs/>
        </w:rPr>
        <w:t>_________________________________________________________________</w:t>
      </w:r>
    </w:p>
    <w:p w14:paraId="0D38F37D" w14:textId="77777777" w:rsidR="00F54F86" w:rsidRPr="008C0EFD" w:rsidRDefault="00F54F86" w:rsidP="00F54F86">
      <w:pPr>
        <w:tabs>
          <w:tab w:val="left" w:pos="1276"/>
        </w:tabs>
        <w:ind w:left="1276" w:hanging="1276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 w:rsidRPr="00F84EF9">
        <w:rPr>
          <w:rFonts w:ascii="Verdana" w:hAnsi="Verdana"/>
          <w:bCs/>
        </w:rPr>
        <w:t>_________________________________________________________________</w:t>
      </w:r>
    </w:p>
    <w:p w14:paraId="5CE1B1EA" w14:textId="77777777" w:rsidR="00F54F86" w:rsidRPr="001D48A7" w:rsidRDefault="00F54F86" w:rsidP="00F54F86">
      <w:pPr>
        <w:tabs>
          <w:tab w:val="left" w:pos="1276"/>
        </w:tabs>
        <w:ind w:left="1276" w:hanging="1276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proofErr w:type="spellStart"/>
      <w:r w:rsidRPr="008C0EF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ig</w:t>
      </w:r>
      <w:proofErr w:type="spellEnd"/>
      <w:r w:rsidRPr="001D48A7">
        <w:rPr>
          <w:rFonts w:ascii="Verdana" w:hAnsi="Verdana"/>
        </w:rPr>
        <w:t xml:space="preserve"> _____________</w:t>
      </w:r>
      <w:r>
        <w:rPr>
          <w:rFonts w:ascii="Verdana" w:hAnsi="Verdana"/>
        </w:rPr>
        <w:t xml:space="preserve">_________   </w:t>
      </w:r>
      <w:r w:rsidRPr="001D48A7">
        <w:rPr>
          <w:rFonts w:ascii="Verdana" w:hAnsi="Verdana"/>
        </w:rPr>
        <w:t xml:space="preserve"> - </w:t>
      </w:r>
      <w:r w:rsidRPr="008C0EF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up</w:t>
      </w:r>
      <w:r w:rsidRPr="001D48A7">
        <w:rPr>
          <w:rFonts w:ascii="Verdana" w:hAnsi="Verdana"/>
        </w:rPr>
        <w:t xml:space="preserve"> </w:t>
      </w:r>
      <w:r w:rsidRPr="001D48A7">
        <w:rPr>
          <w:rFonts w:ascii="Verdana" w:hAnsi="Verdana"/>
          <w:bCs/>
        </w:rPr>
        <w:t>__________________</w:t>
      </w:r>
      <w:r>
        <w:rPr>
          <w:rFonts w:ascii="Verdana" w:hAnsi="Verdana"/>
          <w:bCs/>
        </w:rPr>
        <w:t>______</w:t>
      </w:r>
      <w:r w:rsidRPr="001D48A7">
        <w:rPr>
          <w:rFonts w:ascii="Verdana" w:hAnsi="Verdana"/>
        </w:rPr>
        <w:t>.</w:t>
      </w:r>
    </w:p>
    <w:bookmarkEnd w:id="0"/>
    <w:p w14:paraId="59733DFD" w14:textId="77777777" w:rsidR="00810C25" w:rsidRPr="00421E88" w:rsidRDefault="0073606B" w:rsidP="001D5E20">
      <w:pPr>
        <w:tabs>
          <w:tab w:val="right" w:pos="993"/>
          <w:tab w:val="center" w:pos="7371"/>
        </w:tabs>
        <w:ind w:left="1134" w:hanging="1134"/>
        <w:jc w:val="both"/>
        <w:rPr>
          <w:rFonts w:ascii="Verdana" w:hAnsi="Verdana"/>
          <w:b/>
        </w:rPr>
      </w:pPr>
      <w:r w:rsidRPr="00421E88">
        <w:rPr>
          <w:rFonts w:ascii="Verdana" w:hAnsi="Verdana"/>
          <w:b/>
        </w:rPr>
        <w:tab/>
      </w:r>
    </w:p>
    <w:p w14:paraId="351E06E6" w14:textId="77777777" w:rsidR="009C4B28" w:rsidRPr="007C0C4D" w:rsidRDefault="009C4B28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  <w:sz w:val="18"/>
          <w:szCs w:val="18"/>
        </w:rPr>
      </w:pPr>
      <w:r w:rsidRPr="008E3CAE">
        <w:rPr>
          <w:rFonts w:ascii="Verdana" w:hAnsi="Verdana"/>
          <w:b/>
          <w:sz w:val="18"/>
          <w:szCs w:val="18"/>
        </w:rPr>
        <w:tab/>
      </w:r>
      <w:r w:rsidR="007C0C4D" w:rsidRPr="007C0C4D">
        <w:rPr>
          <w:rFonts w:ascii="Verdana" w:hAnsi="Verdana"/>
          <w:sz w:val="18"/>
          <w:szCs w:val="18"/>
        </w:rPr>
        <w:t xml:space="preserve"> </w:t>
      </w:r>
    </w:p>
    <w:p w14:paraId="5BFB8649" w14:textId="77777777" w:rsidR="00D42711" w:rsidRPr="003E44DE" w:rsidRDefault="001D5E20" w:rsidP="00AE5B27">
      <w:pPr>
        <w:pStyle w:val="BodyText2"/>
        <w:spacing w:after="120"/>
        <w:ind w:left="0"/>
        <w:rPr>
          <w:rFonts w:ascii="Verdana" w:hAnsi="Verdana"/>
        </w:rPr>
      </w:pPr>
      <w:r w:rsidRPr="003E44DE">
        <w:rPr>
          <w:rFonts w:ascii="Verdana" w:hAnsi="Verdana"/>
        </w:rPr>
        <w:t>Il</w:t>
      </w:r>
      <w:r w:rsidR="00421E88" w:rsidRPr="003E44DE">
        <w:rPr>
          <w:rFonts w:ascii="Verdana" w:hAnsi="Verdana"/>
        </w:rPr>
        <w:t xml:space="preserve"> sottoscritt</w:t>
      </w:r>
      <w:r w:rsidRPr="003E44DE">
        <w:rPr>
          <w:rFonts w:ascii="Verdana" w:hAnsi="Verdana"/>
        </w:rPr>
        <w:t>o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………………………………….</w:t>
      </w:r>
      <w:r w:rsidR="000D7A0D" w:rsidRPr="003E44DE">
        <w:rPr>
          <w:rFonts w:ascii="Verdana" w:hAnsi="Verdana"/>
        </w:rPr>
        <w:t xml:space="preserve"> </w:t>
      </w:r>
      <w:r w:rsidR="008C7074" w:rsidRPr="003E44DE">
        <w:rPr>
          <w:rFonts w:ascii="Verdana" w:hAnsi="Verdana"/>
        </w:rPr>
        <w:t>nato</w:t>
      </w:r>
      <w:r w:rsidR="007804D5" w:rsidRPr="003E44DE">
        <w:rPr>
          <w:rFonts w:ascii="Verdana" w:hAnsi="Verdana"/>
        </w:rPr>
        <w:t xml:space="preserve"> a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…………</w:t>
      </w:r>
      <w:r w:rsidR="00FA0833" w:rsidRPr="003E44DE">
        <w:rPr>
          <w:rFonts w:ascii="Verdana" w:hAnsi="Verdana"/>
        </w:rPr>
        <w:t>…</w:t>
      </w:r>
      <w:r w:rsidR="007804D5" w:rsidRPr="003E44DE">
        <w:rPr>
          <w:rFonts w:ascii="Verdana" w:hAnsi="Verdana"/>
        </w:rPr>
        <w:t>………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il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………</w:t>
      </w:r>
      <w:r w:rsidR="00674A3E" w:rsidRPr="003E44DE">
        <w:rPr>
          <w:rFonts w:ascii="Verdana" w:hAnsi="Verdana"/>
        </w:rPr>
        <w:t>…</w:t>
      </w:r>
      <w:r w:rsidR="007804D5" w:rsidRPr="003E44DE">
        <w:rPr>
          <w:rFonts w:ascii="Verdana" w:hAnsi="Verdana"/>
        </w:rPr>
        <w:t xml:space="preserve">……, in qualità di </w:t>
      </w:r>
      <w:r w:rsidR="0019308A" w:rsidRPr="003E44DE">
        <w:rPr>
          <w:rFonts w:ascii="Verdana" w:hAnsi="Verdana"/>
        </w:rPr>
        <w:t xml:space="preserve">titolare/legale rappresentante dell’impresa </w:t>
      </w:r>
      <w:r w:rsidR="00421E88" w:rsidRPr="003E44DE">
        <w:rPr>
          <w:rFonts w:ascii="Verdana" w:hAnsi="Verdana"/>
        </w:rPr>
        <w:t>…………………………</w:t>
      </w:r>
      <w:r w:rsidR="0019308A" w:rsidRPr="003E44DE">
        <w:rPr>
          <w:rFonts w:ascii="Verdana" w:hAnsi="Verdana"/>
        </w:rPr>
        <w:t>……………</w:t>
      </w:r>
      <w:r w:rsidR="00421E88" w:rsidRPr="003E44DE">
        <w:rPr>
          <w:rFonts w:ascii="Verdana" w:hAnsi="Verdana"/>
        </w:rPr>
        <w:t>……………………………</w:t>
      </w:r>
      <w:r w:rsidR="003E44DE">
        <w:rPr>
          <w:rFonts w:ascii="Verdana" w:hAnsi="Verdana"/>
        </w:rPr>
        <w:t>,</w:t>
      </w:r>
      <w:r w:rsidR="007804D5" w:rsidRPr="003E44DE">
        <w:rPr>
          <w:rFonts w:ascii="Verdana" w:hAnsi="Verdana"/>
        </w:rPr>
        <w:t xml:space="preserve"> </w:t>
      </w:r>
      <w:r w:rsidR="0019308A" w:rsidRPr="003E44DE">
        <w:rPr>
          <w:rFonts w:ascii="Verdana" w:hAnsi="Verdana"/>
        </w:rPr>
        <w:t>con sede legale in ………………</w:t>
      </w:r>
      <w:proofErr w:type="gramStart"/>
      <w:r w:rsidR="0019308A" w:rsidRPr="003E44DE">
        <w:rPr>
          <w:rFonts w:ascii="Verdana" w:hAnsi="Verdana"/>
        </w:rPr>
        <w:t>…….</w:t>
      </w:r>
      <w:proofErr w:type="gramEnd"/>
      <w:r w:rsidR="0019308A" w:rsidRPr="003E44DE">
        <w:rPr>
          <w:rFonts w:ascii="Verdana" w:hAnsi="Verdana"/>
        </w:rPr>
        <w:t xml:space="preserve">.prov. …….………………alla via/piazza </w:t>
      </w:r>
      <w:r w:rsidR="007804D5" w:rsidRPr="003E44DE">
        <w:rPr>
          <w:rFonts w:ascii="Verdana" w:hAnsi="Verdana"/>
        </w:rPr>
        <w:t>……</w:t>
      </w:r>
      <w:r w:rsidR="0019308A" w:rsidRPr="003E44DE">
        <w:rPr>
          <w:rFonts w:ascii="Verdana" w:hAnsi="Verdana"/>
        </w:rPr>
        <w:t>……………………</w:t>
      </w:r>
      <w:r w:rsidR="00007C06" w:rsidRPr="003E44DE">
        <w:rPr>
          <w:rFonts w:ascii="Verdana" w:hAnsi="Verdana"/>
        </w:rPr>
        <w:t>……</w:t>
      </w:r>
      <w:r w:rsidR="007804D5" w:rsidRPr="003E44DE">
        <w:rPr>
          <w:rFonts w:ascii="Verdana" w:hAnsi="Verdana"/>
        </w:rPr>
        <w:t xml:space="preserve">……, </w:t>
      </w:r>
      <w:r w:rsidR="0019308A" w:rsidRPr="003E44DE">
        <w:rPr>
          <w:rFonts w:ascii="Verdana" w:hAnsi="Verdana"/>
        </w:rPr>
        <w:t>C.F. …………………………………………..</w:t>
      </w:r>
      <w:r w:rsidR="007804D5" w:rsidRPr="003E44DE">
        <w:rPr>
          <w:rFonts w:ascii="Verdana" w:hAnsi="Verdana"/>
        </w:rPr>
        <w:t>partita I</w:t>
      </w:r>
      <w:r w:rsidR="00810C25" w:rsidRPr="003E44DE">
        <w:rPr>
          <w:rFonts w:ascii="Verdana" w:hAnsi="Verdana"/>
        </w:rPr>
        <w:t>va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………</w:t>
      </w:r>
      <w:r w:rsidR="00007C06" w:rsidRPr="003E44DE">
        <w:rPr>
          <w:rFonts w:ascii="Verdana" w:hAnsi="Verdana"/>
        </w:rPr>
        <w:t>……………</w:t>
      </w:r>
      <w:r w:rsidR="007804D5" w:rsidRPr="003E44DE">
        <w:rPr>
          <w:rFonts w:ascii="Verdana" w:hAnsi="Verdana"/>
        </w:rPr>
        <w:t>……………..</w:t>
      </w:r>
      <w:r w:rsidR="0019308A" w:rsidRPr="003E44DE">
        <w:rPr>
          <w:rFonts w:ascii="Verdana" w:hAnsi="Verdana"/>
        </w:rPr>
        <w:t>PEC ……………………………………e-mail ordinaria…………………………………………..telefono …………………………………</w:t>
      </w:r>
      <w:r w:rsidR="007804D5" w:rsidRPr="003E44DE">
        <w:rPr>
          <w:rFonts w:ascii="Verdana" w:hAnsi="Verdana"/>
        </w:rPr>
        <w:t xml:space="preserve"> </w:t>
      </w:r>
      <w:bookmarkStart w:id="1" w:name="_Hlk194398725"/>
      <w:r w:rsidR="00E951E6" w:rsidRPr="003E44DE">
        <w:rPr>
          <w:rFonts w:ascii="Verdana" w:hAnsi="Verdana"/>
        </w:rPr>
        <w:t xml:space="preserve">in qualità di mandante dell’associazione temporanea </w:t>
      </w:r>
      <w:r w:rsidR="003E44DE" w:rsidRPr="003E44DE">
        <w:rPr>
          <w:rFonts w:ascii="Verdana" w:hAnsi="Verdana"/>
        </w:rPr>
        <w:t>appaltatrice dei lavori in oggetto</w:t>
      </w:r>
      <w:r w:rsidR="00E951E6" w:rsidRPr="003E44DE">
        <w:rPr>
          <w:rFonts w:ascii="Verdana" w:hAnsi="Verdana"/>
        </w:rPr>
        <w:t xml:space="preserve">, </w:t>
      </w:r>
      <w:r w:rsidR="007804D5" w:rsidRPr="003E44DE">
        <w:rPr>
          <w:rFonts w:ascii="Verdana" w:hAnsi="Verdana"/>
        </w:rPr>
        <w:t xml:space="preserve">in relazione </w:t>
      </w:r>
      <w:r w:rsidR="000B484C" w:rsidRPr="003E44DE">
        <w:rPr>
          <w:rFonts w:ascii="Verdana" w:hAnsi="Verdana"/>
        </w:rPr>
        <w:t>all</w:t>
      </w:r>
      <w:r w:rsidR="008C7074" w:rsidRPr="003E44DE">
        <w:rPr>
          <w:rFonts w:ascii="Verdana" w:hAnsi="Verdana"/>
        </w:rPr>
        <w:t xml:space="preserve">a procedura di </w:t>
      </w:r>
      <w:r w:rsidR="008A2B60" w:rsidRPr="003E44DE">
        <w:rPr>
          <w:rFonts w:ascii="Verdana" w:hAnsi="Verdana"/>
        </w:rPr>
        <w:t xml:space="preserve">autorizzazione del subappalto </w:t>
      </w:r>
      <w:r w:rsidR="008C7074" w:rsidRPr="003E44DE">
        <w:rPr>
          <w:rFonts w:ascii="Verdana" w:hAnsi="Verdana"/>
        </w:rPr>
        <w:t>in oggetto</w:t>
      </w:r>
      <w:bookmarkEnd w:id="1"/>
      <w:r w:rsidR="007804D5" w:rsidRPr="003E44DE">
        <w:rPr>
          <w:rFonts w:ascii="Verdana" w:hAnsi="Verdana"/>
        </w:rPr>
        <w:t xml:space="preserve">, </w:t>
      </w:r>
      <w:r w:rsidR="00D42711" w:rsidRPr="003E44DE">
        <w:rPr>
          <w:rFonts w:ascii="Verdana" w:hAnsi="Verdana"/>
        </w:rPr>
        <w:t xml:space="preserve">consapevole delle </w:t>
      </w:r>
      <w:r w:rsidR="00D778E6" w:rsidRPr="003E44DE">
        <w:rPr>
          <w:rFonts w:ascii="Verdana" w:hAnsi="Verdana"/>
        </w:rPr>
        <w:t xml:space="preserve">conseguenze </w:t>
      </w:r>
      <w:r w:rsidR="00D42711" w:rsidRPr="003E44DE">
        <w:rPr>
          <w:rFonts w:ascii="Verdana" w:hAnsi="Verdana"/>
        </w:rPr>
        <w:t>penali e degli effetti amministrativi derivanti dalla falsità in atti e dalle dichiarazioni mendaci (così come previsto dagli art</w:t>
      </w:r>
      <w:r w:rsidR="00810C25" w:rsidRPr="003E44DE">
        <w:rPr>
          <w:rFonts w:ascii="Verdana" w:hAnsi="Verdana"/>
        </w:rPr>
        <w:t>icoli</w:t>
      </w:r>
      <w:r w:rsidR="00D42711" w:rsidRPr="003E44DE">
        <w:rPr>
          <w:rFonts w:ascii="Verdana" w:hAnsi="Verdana"/>
        </w:rPr>
        <w:t xml:space="preserve"> 75 e 76 del </w:t>
      </w:r>
      <w:r w:rsidR="00810C25" w:rsidRPr="003E44DE">
        <w:rPr>
          <w:rFonts w:ascii="Verdana" w:hAnsi="Verdana"/>
        </w:rPr>
        <w:t>d</w:t>
      </w:r>
      <w:r w:rsidR="00D42711" w:rsidRPr="003E44DE">
        <w:rPr>
          <w:rFonts w:ascii="Verdana" w:hAnsi="Verdana"/>
        </w:rPr>
        <w:t>.</w:t>
      </w:r>
      <w:r w:rsidR="00810C25" w:rsidRPr="003E44DE">
        <w:rPr>
          <w:rFonts w:ascii="Verdana" w:hAnsi="Verdana"/>
        </w:rPr>
        <w:t>p</w:t>
      </w:r>
      <w:r w:rsidR="00D42711" w:rsidRPr="003E44DE">
        <w:rPr>
          <w:rFonts w:ascii="Verdana" w:hAnsi="Verdana"/>
        </w:rPr>
        <w:t>.</w:t>
      </w:r>
      <w:r w:rsidR="00810C25" w:rsidRPr="003E44DE">
        <w:rPr>
          <w:rFonts w:ascii="Verdana" w:hAnsi="Verdana"/>
        </w:rPr>
        <w:t>r</w:t>
      </w:r>
      <w:r w:rsidR="00D42711" w:rsidRPr="003E44DE">
        <w:rPr>
          <w:rFonts w:ascii="Verdana" w:hAnsi="Verdana"/>
        </w:rPr>
        <w:t>. n. 445 del 28.12.2000), sotto la propria responsabilità</w:t>
      </w:r>
      <w:r w:rsidR="00E951E6" w:rsidRPr="003E44DE">
        <w:rPr>
          <w:rFonts w:ascii="Verdana" w:hAnsi="Verdana"/>
        </w:rPr>
        <w:t xml:space="preserve">, </w:t>
      </w:r>
    </w:p>
    <w:p w14:paraId="5B5B8B77" w14:textId="77777777" w:rsidR="007804D5" w:rsidRPr="003E44DE" w:rsidRDefault="007804D5">
      <w:pPr>
        <w:pStyle w:val="Titolo2"/>
        <w:rPr>
          <w:rFonts w:ascii="Verdana" w:hAnsi="Verdana"/>
          <w:spacing w:val="0"/>
          <w:sz w:val="20"/>
        </w:rPr>
      </w:pPr>
      <w:r w:rsidRPr="003E44DE">
        <w:rPr>
          <w:rFonts w:ascii="Verdana" w:hAnsi="Verdana"/>
          <w:spacing w:val="0"/>
          <w:sz w:val="20"/>
        </w:rPr>
        <w:t>DICHIARA</w:t>
      </w:r>
    </w:p>
    <w:p w14:paraId="6202321D" w14:textId="77777777" w:rsidR="00421E88" w:rsidRPr="003E44DE" w:rsidRDefault="00421E88" w:rsidP="009F7A25">
      <w:pPr>
        <w:spacing w:after="120"/>
        <w:jc w:val="both"/>
        <w:rPr>
          <w:rFonts w:ascii="Verdana" w:hAnsi="Verdana"/>
        </w:rPr>
      </w:pPr>
    </w:p>
    <w:p w14:paraId="0949733B" w14:textId="77777777" w:rsidR="00E951E6" w:rsidRPr="003E44DE" w:rsidRDefault="00E951E6" w:rsidP="003E44DE">
      <w:pPr>
        <w:numPr>
          <w:ilvl w:val="0"/>
          <w:numId w:val="29"/>
        </w:numPr>
        <w:spacing w:after="120"/>
        <w:ind w:left="284"/>
        <w:jc w:val="both"/>
        <w:rPr>
          <w:rFonts w:ascii="Verdana" w:hAnsi="Verdana"/>
        </w:rPr>
      </w:pPr>
      <w:r w:rsidRPr="003E44DE">
        <w:rPr>
          <w:rFonts w:ascii="Verdana" w:hAnsi="Verdana"/>
        </w:rPr>
        <w:t xml:space="preserve">Che nei confronti dell’impresa subappaltatrice ……………………………. non sussistono forme di controllo o di collegamento, a norma dell'articolo 2359 del </w:t>
      </w:r>
      <w:proofErr w:type="gramStart"/>
      <w:r w:rsidRPr="003E44DE">
        <w:rPr>
          <w:rFonts w:ascii="Verdana" w:hAnsi="Verdana"/>
        </w:rPr>
        <w:t>codice civile</w:t>
      </w:r>
      <w:proofErr w:type="gramEnd"/>
      <w:r w:rsidRPr="003E44DE">
        <w:rPr>
          <w:rFonts w:ascii="Verdana" w:hAnsi="Verdana"/>
        </w:rPr>
        <w:t>.</w:t>
      </w:r>
    </w:p>
    <w:p w14:paraId="61D6591A" w14:textId="77777777" w:rsidR="00E951E6" w:rsidRPr="003E44DE" w:rsidRDefault="00E951E6" w:rsidP="00E951E6">
      <w:pPr>
        <w:spacing w:after="120"/>
        <w:jc w:val="both"/>
        <w:rPr>
          <w:rFonts w:ascii="Verdana" w:hAnsi="Verdana"/>
          <w:i/>
          <w:iCs/>
        </w:rPr>
      </w:pPr>
      <w:r w:rsidRPr="003E44DE">
        <w:rPr>
          <w:rFonts w:ascii="Verdana" w:hAnsi="Verdana"/>
          <w:i/>
          <w:iCs/>
        </w:rPr>
        <w:tab/>
        <w:t>oppure</w:t>
      </w:r>
    </w:p>
    <w:p w14:paraId="77251CE6" w14:textId="77777777" w:rsidR="003E44DE" w:rsidRDefault="00E951E6" w:rsidP="00E951E6">
      <w:pPr>
        <w:numPr>
          <w:ilvl w:val="0"/>
          <w:numId w:val="29"/>
        </w:numPr>
        <w:spacing w:after="120"/>
        <w:ind w:left="284"/>
        <w:jc w:val="both"/>
        <w:rPr>
          <w:rFonts w:ascii="Verdana" w:hAnsi="Verdana"/>
        </w:rPr>
      </w:pPr>
      <w:r w:rsidRPr="003E44DE">
        <w:rPr>
          <w:rFonts w:ascii="Verdana" w:hAnsi="Verdana"/>
        </w:rPr>
        <w:t>Che nei confronti dell’impresa subappaltatrice ………………………</w:t>
      </w:r>
      <w:proofErr w:type="gramStart"/>
      <w:r w:rsidRPr="003E44DE">
        <w:rPr>
          <w:rFonts w:ascii="Verdana" w:hAnsi="Verdana"/>
        </w:rPr>
        <w:t>…….</w:t>
      </w:r>
      <w:proofErr w:type="gramEnd"/>
      <w:r w:rsidRPr="003E44DE">
        <w:rPr>
          <w:rFonts w:ascii="Verdana" w:hAnsi="Verdana"/>
        </w:rPr>
        <w:t xml:space="preserve">. sussistono forme di controllo o di collegamento, a norma dell'articolo 2359 del </w:t>
      </w:r>
      <w:proofErr w:type="gramStart"/>
      <w:r w:rsidRPr="003E44DE">
        <w:rPr>
          <w:rFonts w:ascii="Verdana" w:hAnsi="Verdana"/>
        </w:rPr>
        <w:t>codice civil</w:t>
      </w:r>
      <w:r w:rsidR="003E44DE">
        <w:rPr>
          <w:rFonts w:ascii="Verdana" w:hAnsi="Verdana"/>
        </w:rPr>
        <w:t>e</w:t>
      </w:r>
      <w:proofErr w:type="gramEnd"/>
      <w:r w:rsidR="003E44DE">
        <w:rPr>
          <w:rFonts w:ascii="Verdana" w:hAnsi="Verdana"/>
        </w:rPr>
        <w:t>.</w:t>
      </w:r>
    </w:p>
    <w:p w14:paraId="65D29751" w14:textId="77777777" w:rsidR="003E44DE" w:rsidRDefault="003E44DE" w:rsidP="003E44DE">
      <w:pPr>
        <w:spacing w:after="120"/>
        <w:jc w:val="both"/>
        <w:rPr>
          <w:rFonts w:ascii="Verdana" w:hAnsi="Verdana"/>
        </w:rPr>
      </w:pPr>
    </w:p>
    <w:p w14:paraId="5B03F0B1" w14:textId="77777777" w:rsidR="003E44DE" w:rsidRDefault="003E44DE" w:rsidP="003E44DE">
      <w:pPr>
        <w:spacing w:after="120"/>
        <w:jc w:val="both"/>
        <w:rPr>
          <w:rFonts w:ascii="Verdana" w:hAnsi="Verdana"/>
        </w:rPr>
      </w:pPr>
    </w:p>
    <w:p w14:paraId="41359037" w14:textId="77777777" w:rsidR="002E3D57" w:rsidRDefault="002E3D57" w:rsidP="002E3D57">
      <w:pPr>
        <w:rPr>
          <w:rFonts w:ascii="Verdana" w:eastAsia="Calibri" w:hAnsi="Verdana" w:cs="Calibri"/>
          <w:color w:val="000000"/>
        </w:rPr>
      </w:pPr>
      <w:r>
        <w:rPr>
          <w:rFonts w:ascii="Verdana" w:eastAsia="Calibri" w:hAnsi="Verdana" w:cs="Calibri"/>
          <w:color w:val="000000"/>
        </w:rPr>
        <w:t>Luogo e data, _______________</w:t>
      </w:r>
    </w:p>
    <w:p w14:paraId="3EEA669F" w14:textId="77777777" w:rsidR="002E3D57" w:rsidRDefault="002E3D57" w:rsidP="002E3D57">
      <w:pPr>
        <w:rPr>
          <w:rFonts w:ascii="Verdana" w:eastAsia="Arial" w:hAnsi="Verdana" w:cs="Arial"/>
          <w:color w:val="000000"/>
        </w:rPr>
      </w:pPr>
    </w:p>
    <w:p w14:paraId="416FB708" w14:textId="77777777" w:rsidR="002E3D57" w:rsidRDefault="002E3D57" w:rsidP="002E3D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  <w:r>
        <w:rPr>
          <w:rFonts w:ascii="Verdana" w:eastAsia="Arial" w:hAnsi="Verdana" w:cs="Arial"/>
          <w:color w:val="000000"/>
        </w:rPr>
        <w:t>Firma e timbro</w:t>
      </w:r>
    </w:p>
    <w:p w14:paraId="75CD7C81" w14:textId="77777777" w:rsidR="002E3D57" w:rsidRPr="00A00515" w:rsidRDefault="002E3D57" w:rsidP="002E3D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  <w:r>
        <w:rPr>
          <w:rFonts w:ascii="Verdana" w:eastAsia="Arial" w:hAnsi="Verdana" w:cs="Arial"/>
          <w:color w:val="000000"/>
        </w:rPr>
        <w:t>_________________</w:t>
      </w:r>
    </w:p>
    <w:p w14:paraId="672E4F75" w14:textId="77777777" w:rsidR="002E3D57" w:rsidRPr="00746977" w:rsidRDefault="002E3D57" w:rsidP="002E3D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rPr>
          <w:rFonts w:ascii="Verdana" w:eastAsia="Arial" w:hAnsi="Verdana" w:cs="Arial"/>
          <w:color w:val="000000"/>
        </w:rPr>
      </w:pPr>
    </w:p>
    <w:p w14:paraId="76AB193C" w14:textId="77777777" w:rsidR="002E3D57" w:rsidRPr="00C07B8A" w:rsidRDefault="002E3D57" w:rsidP="002E3D57">
      <w:pPr>
        <w:spacing w:after="20" w:line="249" w:lineRule="auto"/>
        <w:ind w:left="1"/>
        <w:jc w:val="both"/>
        <w:rPr>
          <w:rFonts w:ascii="Verdana" w:eastAsia="Calibri" w:hAnsi="Verdana" w:cs="Calibri"/>
          <w:i/>
          <w:iCs/>
          <w:color w:val="000000"/>
        </w:rPr>
      </w:pPr>
    </w:p>
    <w:p w14:paraId="1CF41BEB" w14:textId="77777777" w:rsidR="002E3D57" w:rsidRDefault="002E3D57" w:rsidP="002E3D57">
      <w:pPr>
        <w:spacing w:after="20" w:line="249" w:lineRule="auto"/>
        <w:ind w:left="426"/>
        <w:jc w:val="both"/>
        <w:rPr>
          <w:rFonts w:ascii="Verdana" w:eastAsia="Arial" w:hAnsi="Verdana" w:cs="Arial"/>
          <w:i/>
          <w:iCs/>
          <w:color w:val="000000"/>
        </w:rPr>
      </w:pPr>
    </w:p>
    <w:p w14:paraId="5BDFC96E" w14:textId="77777777" w:rsidR="002E3D57" w:rsidRDefault="002E3D57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333F709B" w14:textId="77777777" w:rsidR="002E3D57" w:rsidRDefault="002E3D57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23CFB683" w14:textId="77777777" w:rsidR="002E3D57" w:rsidRDefault="002E3D57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72998F03" w14:textId="77777777" w:rsidR="00E801FA" w:rsidRDefault="00E801FA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0810549D" w14:textId="77777777" w:rsidR="00E801FA" w:rsidRDefault="00E801FA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758ABB83" w14:textId="77777777" w:rsidR="00E801FA" w:rsidRDefault="00E801FA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66487E6F" w14:textId="77777777" w:rsidR="002E3D57" w:rsidRPr="00541A56" w:rsidRDefault="002E3D57" w:rsidP="002E3D57">
      <w:pPr>
        <w:jc w:val="both"/>
        <w:rPr>
          <w:rFonts w:ascii="Verdana" w:hAnsi="Verdana"/>
          <w:sz w:val="16"/>
          <w:szCs w:val="16"/>
        </w:rPr>
      </w:pPr>
      <w:r w:rsidRPr="00541A56">
        <w:rPr>
          <w:rFonts w:ascii="Verdana" w:hAnsi="Verdana"/>
          <w:b/>
          <w:sz w:val="16"/>
          <w:szCs w:val="16"/>
          <w:u w:val="single"/>
        </w:rPr>
        <w:t>N.B.:</w:t>
      </w:r>
    </w:p>
    <w:p w14:paraId="06274D42" w14:textId="77777777" w:rsidR="002E3D57" w:rsidRPr="00541A56" w:rsidRDefault="002E3D57" w:rsidP="002E3D57">
      <w:pPr>
        <w:jc w:val="both"/>
        <w:rPr>
          <w:rFonts w:ascii="Verdana" w:hAnsi="Verdana"/>
          <w:sz w:val="16"/>
          <w:szCs w:val="16"/>
        </w:rPr>
      </w:pPr>
    </w:p>
    <w:p w14:paraId="2CCB83CA" w14:textId="77777777" w:rsidR="002E3D57" w:rsidRPr="00541A56" w:rsidRDefault="002E3D57" w:rsidP="002E3D57">
      <w:pPr>
        <w:jc w:val="both"/>
        <w:rPr>
          <w:rFonts w:ascii="Verdana" w:hAnsi="Verdana"/>
          <w:i/>
          <w:sz w:val="18"/>
          <w:szCs w:val="18"/>
        </w:rPr>
      </w:pPr>
      <w:r w:rsidRPr="00541A56">
        <w:rPr>
          <w:rFonts w:ascii="Verdana" w:hAnsi="Verdana"/>
          <w:i/>
          <w:sz w:val="16"/>
          <w:szCs w:val="16"/>
        </w:rPr>
        <w:t xml:space="preserve">in alternativa </w:t>
      </w:r>
      <w:r>
        <w:rPr>
          <w:rFonts w:ascii="Verdana" w:hAnsi="Verdana"/>
          <w:i/>
          <w:sz w:val="16"/>
          <w:szCs w:val="16"/>
        </w:rPr>
        <w:t>alla sottoscrizione con firma digitale</w:t>
      </w:r>
      <w:r w:rsidRPr="00541A56">
        <w:rPr>
          <w:rFonts w:ascii="Verdana" w:hAnsi="Verdana"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 xml:space="preserve">in caso di presentazione in formato cartaceo, alla dichiarazione </w:t>
      </w:r>
      <w:r w:rsidRPr="00541A56">
        <w:rPr>
          <w:rFonts w:ascii="Verdana" w:hAnsi="Verdana"/>
          <w:i/>
          <w:sz w:val="16"/>
          <w:szCs w:val="16"/>
        </w:rPr>
        <w:t>deve essere allegata copia fotostatica di un documento di identità del sottoscrittore in corso di validit</w:t>
      </w:r>
      <w:r>
        <w:rPr>
          <w:rFonts w:ascii="Verdana" w:hAnsi="Verdana"/>
          <w:i/>
          <w:sz w:val="16"/>
          <w:szCs w:val="16"/>
        </w:rPr>
        <w:t>à</w:t>
      </w:r>
    </w:p>
    <w:p w14:paraId="168BB9AC" w14:textId="77777777" w:rsidR="003E44DE" w:rsidRPr="00746977" w:rsidRDefault="003E44DE" w:rsidP="003E44DE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rPr>
          <w:rFonts w:ascii="Verdana" w:eastAsia="Arial" w:hAnsi="Verdana" w:cs="Arial"/>
          <w:color w:val="000000"/>
        </w:rPr>
      </w:pPr>
    </w:p>
    <w:p w14:paraId="095EB46F" w14:textId="77777777" w:rsidR="003E44DE" w:rsidRPr="003E44DE" w:rsidRDefault="003E44DE" w:rsidP="003E44DE">
      <w:pPr>
        <w:spacing w:after="120"/>
        <w:jc w:val="both"/>
        <w:rPr>
          <w:rFonts w:ascii="Verdana" w:hAnsi="Verdana"/>
        </w:rPr>
      </w:pPr>
    </w:p>
    <w:sectPr w:rsidR="003E44DE" w:rsidRPr="003E44DE" w:rsidSect="003E44DE">
      <w:headerReference w:type="even" r:id="rId8"/>
      <w:headerReference w:type="default" r:id="rId9"/>
      <w:headerReference w:type="first" r:id="rId10"/>
      <w:pgSz w:w="11906" w:h="16838"/>
      <w:pgMar w:top="1135" w:right="1133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C98C" w14:textId="77777777" w:rsidR="00C47284" w:rsidRDefault="00C47284">
      <w:r>
        <w:separator/>
      </w:r>
    </w:p>
  </w:endnote>
  <w:endnote w:type="continuationSeparator" w:id="0">
    <w:p w14:paraId="4639E460" w14:textId="77777777" w:rsidR="00C47284" w:rsidRDefault="00C4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BC0A" w14:textId="77777777" w:rsidR="00C47284" w:rsidRDefault="00C47284">
      <w:r>
        <w:separator/>
      </w:r>
    </w:p>
  </w:footnote>
  <w:footnote w:type="continuationSeparator" w:id="0">
    <w:p w14:paraId="2CA38979" w14:textId="77777777" w:rsidR="00C47284" w:rsidRDefault="00C4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F12E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716F12" w14:textId="77777777" w:rsidR="009D0870" w:rsidRDefault="009D08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E7A1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1592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233C75B" w14:textId="77777777" w:rsidR="009D0870" w:rsidRDefault="009D0870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2B90" w14:textId="77777777" w:rsidR="00E801FA" w:rsidRPr="008C0EFD" w:rsidRDefault="00E801FA" w:rsidP="00E801FA">
    <w:pPr>
      <w:pStyle w:val="Intestazione"/>
      <w:jc w:val="center"/>
      <w:rPr>
        <w:rFonts w:ascii="Verdana" w:eastAsia="Arial" w:hAnsi="Verdana" w:cs="Arial"/>
        <w:b/>
        <w:color w:val="000000"/>
        <w:sz w:val="18"/>
        <w:szCs w:val="18"/>
        <w:u w:val="single"/>
      </w:rPr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 xml:space="preserve">Modulistica per appalti in vigenza d.lgs. </w:t>
    </w:r>
    <w:r w:rsidR="00DD09B1">
      <w:rPr>
        <w:rFonts w:ascii="Verdana" w:eastAsia="Arial" w:hAnsi="Verdana" w:cs="Arial"/>
        <w:b/>
        <w:color w:val="000000"/>
        <w:sz w:val="18"/>
        <w:szCs w:val="18"/>
        <w:u w:val="single"/>
      </w:rPr>
      <w:t>50</w:t>
    </w: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/20</w:t>
    </w:r>
    <w:r w:rsidR="00DD09B1">
      <w:rPr>
        <w:rFonts w:ascii="Verdana" w:eastAsia="Arial" w:hAnsi="Verdana" w:cs="Arial"/>
        <w:b/>
        <w:color w:val="000000"/>
        <w:sz w:val="18"/>
        <w:szCs w:val="18"/>
        <w:u w:val="single"/>
      </w:rPr>
      <w:t>16</w:t>
    </w:r>
  </w:p>
  <w:p w14:paraId="49590522" w14:textId="77777777" w:rsidR="00E801FA" w:rsidRDefault="00E801FA" w:rsidP="00E801FA">
    <w:pPr>
      <w:pStyle w:val="Intestazione"/>
      <w:jc w:val="center"/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Istanza di autorizzazione subappalto</w:t>
    </w:r>
  </w:p>
  <w:p w14:paraId="7726D0AD" w14:textId="77777777" w:rsidR="00E801FA" w:rsidRDefault="00E801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0B70B64"/>
    <w:multiLevelType w:val="hybridMultilevel"/>
    <w:tmpl w:val="62C6AB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2B7"/>
    <w:multiLevelType w:val="hybridMultilevel"/>
    <w:tmpl w:val="C47A0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0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D1443"/>
    <w:multiLevelType w:val="hybridMultilevel"/>
    <w:tmpl w:val="F4E46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9D6"/>
    <w:multiLevelType w:val="hybridMultilevel"/>
    <w:tmpl w:val="140A418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73F79"/>
    <w:multiLevelType w:val="hybridMultilevel"/>
    <w:tmpl w:val="7EF8688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8D1AFE"/>
    <w:multiLevelType w:val="hybridMultilevel"/>
    <w:tmpl w:val="417C9D72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F1E"/>
    <w:multiLevelType w:val="hybridMultilevel"/>
    <w:tmpl w:val="7BE09D5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0BF"/>
    <w:multiLevelType w:val="hybridMultilevel"/>
    <w:tmpl w:val="9C58749C"/>
    <w:lvl w:ilvl="0" w:tplc="099017F8">
      <w:start w:val="1"/>
      <w:numFmt w:val="bullet"/>
      <w:lvlText w:val=""/>
      <w:lvlJc w:val="left"/>
      <w:pPr>
        <w:ind w:left="1784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0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2159"/>
    <w:multiLevelType w:val="hybridMultilevel"/>
    <w:tmpl w:val="15CA5C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D2416"/>
    <w:multiLevelType w:val="hybridMultilevel"/>
    <w:tmpl w:val="35F8F07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7156C"/>
    <w:multiLevelType w:val="hybridMultilevel"/>
    <w:tmpl w:val="F1167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E3192"/>
    <w:multiLevelType w:val="hybridMultilevel"/>
    <w:tmpl w:val="D99CBDE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66810"/>
    <w:multiLevelType w:val="hybridMultilevel"/>
    <w:tmpl w:val="DF98529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753D3"/>
    <w:multiLevelType w:val="hybridMultilevel"/>
    <w:tmpl w:val="E5B4DA5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3334"/>
    <w:multiLevelType w:val="hybridMultilevel"/>
    <w:tmpl w:val="2802242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86732"/>
    <w:multiLevelType w:val="hybridMultilevel"/>
    <w:tmpl w:val="A11E63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573F"/>
    <w:multiLevelType w:val="hybridMultilevel"/>
    <w:tmpl w:val="857C896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50B8D"/>
    <w:multiLevelType w:val="hybridMultilevel"/>
    <w:tmpl w:val="397842C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DB412E9"/>
    <w:multiLevelType w:val="hybridMultilevel"/>
    <w:tmpl w:val="BD10B24E"/>
    <w:lvl w:ilvl="0" w:tplc="0410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41A7"/>
    <w:multiLevelType w:val="multilevel"/>
    <w:tmpl w:val="1E6C5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orma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A1B4E"/>
    <w:multiLevelType w:val="hybridMultilevel"/>
    <w:tmpl w:val="A482964C"/>
    <w:lvl w:ilvl="0" w:tplc="3E14E0DA">
      <w:start w:val="3"/>
      <w:numFmt w:val="bullet"/>
      <w:lvlText w:val="-"/>
      <w:lvlJc w:val="left"/>
      <w:pPr>
        <w:ind w:left="1064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6A27331B"/>
    <w:multiLevelType w:val="hybridMultilevel"/>
    <w:tmpl w:val="8C3A0C4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E92A48"/>
    <w:multiLevelType w:val="hybridMultilevel"/>
    <w:tmpl w:val="402C5958"/>
    <w:lvl w:ilvl="0" w:tplc="28EEB02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96756F"/>
    <w:multiLevelType w:val="hybridMultilevel"/>
    <w:tmpl w:val="0B007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65D61"/>
    <w:multiLevelType w:val="hybridMultilevel"/>
    <w:tmpl w:val="382E8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0996">
    <w:abstractNumId w:val="22"/>
  </w:num>
  <w:num w:numId="2" w16cid:durableId="11542432">
    <w:abstractNumId w:val="0"/>
  </w:num>
  <w:num w:numId="3" w16cid:durableId="1883712011">
    <w:abstractNumId w:val="22"/>
    <w:lvlOverride w:ilvl="0">
      <w:startOverride w:val="6"/>
    </w:lvlOverride>
  </w:num>
  <w:num w:numId="4" w16cid:durableId="600186704">
    <w:abstractNumId w:val="25"/>
  </w:num>
  <w:num w:numId="5" w16cid:durableId="169105261">
    <w:abstractNumId w:val="10"/>
  </w:num>
  <w:num w:numId="6" w16cid:durableId="839858270">
    <w:abstractNumId w:val="2"/>
  </w:num>
  <w:num w:numId="7" w16cid:durableId="519467347">
    <w:abstractNumId w:val="4"/>
  </w:num>
  <w:num w:numId="8" w16cid:durableId="1044603730">
    <w:abstractNumId w:val="21"/>
  </w:num>
  <w:num w:numId="9" w16cid:durableId="181286577">
    <w:abstractNumId w:val="1"/>
  </w:num>
  <w:num w:numId="10" w16cid:durableId="1957442291">
    <w:abstractNumId w:val="7"/>
  </w:num>
  <w:num w:numId="11" w16cid:durableId="1507398335">
    <w:abstractNumId w:val="8"/>
  </w:num>
  <w:num w:numId="12" w16cid:durableId="1669558585">
    <w:abstractNumId w:val="23"/>
  </w:num>
  <w:num w:numId="13" w16cid:durableId="1687753589">
    <w:abstractNumId w:val="9"/>
  </w:num>
  <w:num w:numId="14" w16cid:durableId="609706796">
    <w:abstractNumId w:val="6"/>
  </w:num>
  <w:num w:numId="15" w16cid:durableId="1368020705">
    <w:abstractNumId w:val="13"/>
  </w:num>
  <w:num w:numId="16" w16cid:durableId="1263801094">
    <w:abstractNumId w:val="18"/>
  </w:num>
  <w:num w:numId="17" w16cid:durableId="2020111408">
    <w:abstractNumId w:val="27"/>
  </w:num>
  <w:num w:numId="18" w16cid:durableId="505945045">
    <w:abstractNumId w:val="3"/>
  </w:num>
  <w:num w:numId="19" w16cid:durableId="1581863137">
    <w:abstractNumId w:val="24"/>
  </w:num>
  <w:num w:numId="20" w16cid:durableId="152069146">
    <w:abstractNumId w:val="17"/>
  </w:num>
  <w:num w:numId="21" w16cid:durableId="122969840">
    <w:abstractNumId w:val="5"/>
  </w:num>
  <w:num w:numId="22" w16cid:durableId="1467551400">
    <w:abstractNumId w:val="11"/>
  </w:num>
  <w:num w:numId="23" w16cid:durableId="55589174">
    <w:abstractNumId w:val="15"/>
  </w:num>
  <w:num w:numId="24" w16cid:durableId="442649434">
    <w:abstractNumId w:val="19"/>
  </w:num>
  <w:num w:numId="25" w16cid:durableId="1982495272">
    <w:abstractNumId w:val="26"/>
  </w:num>
  <w:num w:numId="26" w16cid:durableId="468205643">
    <w:abstractNumId w:val="14"/>
  </w:num>
  <w:num w:numId="27" w16cid:durableId="740297894">
    <w:abstractNumId w:val="12"/>
  </w:num>
  <w:num w:numId="28" w16cid:durableId="1914201178">
    <w:abstractNumId w:val="16"/>
  </w:num>
  <w:num w:numId="29" w16cid:durableId="22284088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DD6"/>
    <w:rsid w:val="000003D6"/>
    <w:rsid w:val="000051CF"/>
    <w:rsid w:val="00007C06"/>
    <w:rsid w:val="00010F97"/>
    <w:rsid w:val="00011DC5"/>
    <w:rsid w:val="00012E1A"/>
    <w:rsid w:val="000149D6"/>
    <w:rsid w:val="00015956"/>
    <w:rsid w:val="00021007"/>
    <w:rsid w:val="00022B1D"/>
    <w:rsid w:val="000326EA"/>
    <w:rsid w:val="00032C06"/>
    <w:rsid w:val="0003385D"/>
    <w:rsid w:val="0004134F"/>
    <w:rsid w:val="0004173C"/>
    <w:rsid w:val="000574D3"/>
    <w:rsid w:val="000621B2"/>
    <w:rsid w:val="00066029"/>
    <w:rsid w:val="00082C09"/>
    <w:rsid w:val="00082F20"/>
    <w:rsid w:val="0008445A"/>
    <w:rsid w:val="00090716"/>
    <w:rsid w:val="00093FF1"/>
    <w:rsid w:val="00097075"/>
    <w:rsid w:val="000974AF"/>
    <w:rsid w:val="000A13AA"/>
    <w:rsid w:val="000A60DB"/>
    <w:rsid w:val="000A788F"/>
    <w:rsid w:val="000B02C7"/>
    <w:rsid w:val="000B1C8A"/>
    <w:rsid w:val="000B38D8"/>
    <w:rsid w:val="000B406A"/>
    <w:rsid w:val="000B484C"/>
    <w:rsid w:val="000B4AB1"/>
    <w:rsid w:val="000C45DD"/>
    <w:rsid w:val="000D361E"/>
    <w:rsid w:val="000D5FDB"/>
    <w:rsid w:val="000D7A0D"/>
    <w:rsid w:val="000E172B"/>
    <w:rsid w:val="000F666C"/>
    <w:rsid w:val="001135AF"/>
    <w:rsid w:val="0011797B"/>
    <w:rsid w:val="001214FF"/>
    <w:rsid w:val="001234C1"/>
    <w:rsid w:val="001249E6"/>
    <w:rsid w:val="0012715D"/>
    <w:rsid w:val="001276A5"/>
    <w:rsid w:val="00130809"/>
    <w:rsid w:val="00131192"/>
    <w:rsid w:val="00134270"/>
    <w:rsid w:val="0014583E"/>
    <w:rsid w:val="001508E7"/>
    <w:rsid w:val="0015327C"/>
    <w:rsid w:val="00164D1D"/>
    <w:rsid w:val="0017607A"/>
    <w:rsid w:val="00177F3B"/>
    <w:rsid w:val="00187D3C"/>
    <w:rsid w:val="00192A0E"/>
    <w:rsid w:val="0019308A"/>
    <w:rsid w:val="00193FC7"/>
    <w:rsid w:val="00194EAD"/>
    <w:rsid w:val="001A456D"/>
    <w:rsid w:val="001A73DF"/>
    <w:rsid w:val="001B2BC7"/>
    <w:rsid w:val="001B4640"/>
    <w:rsid w:val="001C2512"/>
    <w:rsid w:val="001D05EA"/>
    <w:rsid w:val="001D48EB"/>
    <w:rsid w:val="001D5E20"/>
    <w:rsid w:val="001D5EA6"/>
    <w:rsid w:val="001E07B2"/>
    <w:rsid w:val="001E18E4"/>
    <w:rsid w:val="001E4F42"/>
    <w:rsid w:val="001F5442"/>
    <w:rsid w:val="00203763"/>
    <w:rsid w:val="002047A6"/>
    <w:rsid w:val="002068B1"/>
    <w:rsid w:val="002068E4"/>
    <w:rsid w:val="002147ED"/>
    <w:rsid w:val="002159EE"/>
    <w:rsid w:val="00223701"/>
    <w:rsid w:val="002259D4"/>
    <w:rsid w:val="00225B6D"/>
    <w:rsid w:val="00230EAA"/>
    <w:rsid w:val="00237EA9"/>
    <w:rsid w:val="002405A2"/>
    <w:rsid w:val="0024354D"/>
    <w:rsid w:val="002456C2"/>
    <w:rsid w:val="00257E26"/>
    <w:rsid w:val="002616E5"/>
    <w:rsid w:val="002730CC"/>
    <w:rsid w:val="00273331"/>
    <w:rsid w:val="00290585"/>
    <w:rsid w:val="00291C30"/>
    <w:rsid w:val="00294195"/>
    <w:rsid w:val="002A1F00"/>
    <w:rsid w:val="002A475F"/>
    <w:rsid w:val="002B4B37"/>
    <w:rsid w:val="002D2E66"/>
    <w:rsid w:val="002D44D4"/>
    <w:rsid w:val="002E3B56"/>
    <w:rsid w:val="002E3D57"/>
    <w:rsid w:val="002E7646"/>
    <w:rsid w:val="002E793F"/>
    <w:rsid w:val="002F2685"/>
    <w:rsid w:val="002F2CEA"/>
    <w:rsid w:val="00301A4B"/>
    <w:rsid w:val="00317F8C"/>
    <w:rsid w:val="00323530"/>
    <w:rsid w:val="003337CB"/>
    <w:rsid w:val="00336C7C"/>
    <w:rsid w:val="00342E1A"/>
    <w:rsid w:val="003433DD"/>
    <w:rsid w:val="00344407"/>
    <w:rsid w:val="00351990"/>
    <w:rsid w:val="00355ABA"/>
    <w:rsid w:val="003569C9"/>
    <w:rsid w:val="00356D1B"/>
    <w:rsid w:val="00357B91"/>
    <w:rsid w:val="0036016B"/>
    <w:rsid w:val="00360E6B"/>
    <w:rsid w:val="00367133"/>
    <w:rsid w:val="003676E1"/>
    <w:rsid w:val="00383E72"/>
    <w:rsid w:val="00386A77"/>
    <w:rsid w:val="003911CD"/>
    <w:rsid w:val="00392C65"/>
    <w:rsid w:val="003A2607"/>
    <w:rsid w:val="003B109A"/>
    <w:rsid w:val="003B33CC"/>
    <w:rsid w:val="003B7291"/>
    <w:rsid w:val="003B7874"/>
    <w:rsid w:val="003C3AC4"/>
    <w:rsid w:val="003C3D14"/>
    <w:rsid w:val="003D3F7C"/>
    <w:rsid w:val="003D7FE8"/>
    <w:rsid w:val="003E203B"/>
    <w:rsid w:val="003E29DC"/>
    <w:rsid w:val="003E44DE"/>
    <w:rsid w:val="003E710B"/>
    <w:rsid w:val="003F5839"/>
    <w:rsid w:val="003F6329"/>
    <w:rsid w:val="003F71E6"/>
    <w:rsid w:val="003F71EE"/>
    <w:rsid w:val="0040086B"/>
    <w:rsid w:val="00403570"/>
    <w:rsid w:val="00404F8D"/>
    <w:rsid w:val="004077E2"/>
    <w:rsid w:val="00411BC5"/>
    <w:rsid w:val="00412595"/>
    <w:rsid w:val="0041531B"/>
    <w:rsid w:val="0041612D"/>
    <w:rsid w:val="0041755D"/>
    <w:rsid w:val="00421700"/>
    <w:rsid w:val="00421E88"/>
    <w:rsid w:val="00422864"/>
    <w:rsid w:val="00426237"/>
    <w:rsid w:val="004330C4"/>
    <w:rsid w:val="00435FF2"/>
    <w:rsid w:val="00437BEC"/>
    <w:rsid w:val="00447E86"/>
    <w:rsid w:val="00456418"/>
    <w:rsid w:val="0046062A"/>
    <w:rsid w:val="004610B3"/>
    <w:rsid w:val="004617B6"/>
    <w:rsid w:val="004647EC"/>
    <w:rsid w:val="004717AC"/>
    <w:rsid w:val="00473C98"/>
    <w:rsid w:val="00476DCF"/>
    <w:rsid w:val="0048093A"/>
    <w:rsid w:val="00486765"/>
    <w:rsid w:val="0049012F"/>
    <w:rsid w:val="0049014B"/>
    <w:rsid w:val="00492139"/>
    <w:rsid w:val="004A13FD"/>
    <w:rsid w:val="004A1A31"/>
    <w:rsid w:val="004A60C4"/>
    <w:rsid w:val="004B1D86"/>
    <w:rsid w:val="004B2D6E"/>
    <w:rsid w:val="004B31C4"/>
    <w:rsid w:val="004C27A2"/>
    <w:rsid w:val="004C3E43"/>
    <w:rsid w:val="004D4601"/>
    <w:rsid w:val="004D7C86"/>
    <w:rsid w:val="004E3BAE"/>
    <w:rsid w:val="004E5655"/>
    <w:rsid w:val="004F6746"/>
    <w:rsid w:val="004F6C60"/>
    <w:rsid w:val="00506F4A"/>
    <w:rsid w:val="00514D82"/>
    <w:rsid w:val="00522704"/>
    <w:rsid w:val="00530765"/>
    <w:rsid w:val="00531491"/>
    <w:rsid w:val="00533DF7"/>
    <w:rsid w:val="00533EEE"/>
    <w:rsid w:val="0053421E"/>
    <w:rsid w:val="00534D1B"/>
    <w:rsid w:val="0054077A"/>
    <w:rsid w:val="00541A56"/>
    <w:rsid w:val="00542073"/>
    <w:rsid w:val="00542136"/>
    <w:rsid w:val="0055183F"/>
    <w:rsid w:val="00555AEF"/>
    <w:rsid w:val="00560979"/>
    <w:rsid w:val="00560F20"/>
    <w:rsid w:val="00561C16"/>
    <w:rsid w:val="00563611"/>
    <w:rsid w:val="00565740"/>
    <w:rsid w:val="00575F7E"/>
    <w:rsid w:val="00576248"/>
    <w:rsid w:val="00580797"/>
    <w:rsid w:val="0058409D"/>
    <w:rsid w:val="005903AF"/>
    <w:rsid w:val="00592A42"/>
    <w:rsid w:val="00594258"/>
    <w:rsid w:val="00596C33"/>
    <w:rsid w:val="005A0417"/>
    <w:rsid w:val="005A6238"/>
    <w:rsid w:val="005C4697"/>
    <w:rsid w:val="005C73C3"/>
    <w:rsid w:val="005D1CE4"/>
    <w:rsid w:val="005D2903"/>
    <w:rsid w:val="005D3F46"/>
    <w:rsid w:val="005D6445"/>
    <w:rsid w:val="005D6BB0"/>
    <w:rsid w:val="005E0B0A"/>
    <w:rsid w:val="005E0EB9"/>
    <w:rsid w:val="005E3405"/>
    <w:rsid w:val="005E3498"/>
    <w:rsid w:val="005E7B8C"/>
    <w:rsid w:val="00600FB9"/>
    <w:rsid w:val="00606839"/>
    <w:rsid w:val="00622505"/>
    <w:rsid w:val="006330FB"/>
    <w:rsid w:val="00640F19"/>
    <w:rsid w:val="0064116B"/>
    <w:rsid w:val="006523DB"/>
    <w:rsid w:val="0067288B"/>
    <w:rsid w:val="0067370C"/>
    <w:rsid w:val="006747F6"/>
    <w:rsid w:val="00674A3E"/>
    <w:rsid w:val="0067586A"/>
    <w:rsid w:val="00685E1E"/>
    <w:rsid w:val="00687D70"/>
    <w:rsid w:val="00692F76"/>
    <w:rsid w:val="00694DB1"/>
    <w:rsid w:val="006A3555"/>
    <w:rsid w:val="006A6921"/>
    <w:rsid w:val="006A767B"/>
    <w:rsid w:val="006B09B3"/>
    <w:rsid w:val="006B1C2B"/>
    <w:rsid w:val="006B3CF7"/>
    <w:rsid w:val="006B535B"/>
    <w:rsid w:val="006B53E6"/>
    <w:rsid w:val="006B629A"/>
    <w:rsid w:val="006C6B60"/>
    <w:rsid w:val="006D23BF"/>
    <w:rsid w:val="006D2D0C"/>
    <w:rsid w:val="006D4CA1"/>
    <w:rsid w:val="006D55AA"/>
    <w:rsid w:val="006E32F2"/>
    <w:rsid w:val="006E63D3"/>
    <w:rsid w:val="006F0E99"/>
    <w:rsid w:val="006F3C76"/>
    <w:rsid w:val="006F527D"/>
    <w:rsid w:val="006F5568"/>
    <w:rsid w:val="006F732A"/>
    <w:rsid w:val="00721290"/>
    <w:rsid w:val="00727C16"/>
    <w:rsid w:val="00733000"/>
    <w:rsid w:val="00733F30"/>
    <w:rsid w:val="0073451B"/>
    <w:rsid w:val="0073606B"/>
    <w:rsid w:val="00740B33"/>
    <w:rsid w:val="00742F2C"/>
    <w:rsid w:val="00753EF8"/>
    <w:rsid w:val="007579CA"/>
    <w:rsid w:val="00757AF2"/>
    <w:rsid w:val="0076370C"/>
    <w:rsid w:val="00764180"/>
    <w:rsid w:val="00771B03"/>
    <w:rsid w:val="00773C17"/>
    <w:rsid w:val="00776010"/>
    <w:rsid w:val="00776EF7"/>
    <w:rsid w:val="0077740D"/>
    <w:rsid w:val="007804D5"/>
    <w:rsid w:val="007841FB"/>
    <w:rsid w:val="007854DF"/>
    <w:rsid w:val="00786ACF"/>
    <w:rsid w:val="00791DDC"/>
    <w:rsid w:val="00794070"/>
    <w:rsid w:val="00794CFD"/>
    <w:rsid w:val="007A2A93"/>
    <w:rsid w:val="007A434E"/>
    <w:rsid w:val="007B3800"/>
    <w:rsid w:val="007B44C0"/>
    <w:rsid w:val="007C0C4D"/>
    <w:rsid w:val="007C64CE"/>
    <w:rsid w:val="007D40CC"/>
    <w:rsid w:val="007D58D3"/>
    <w:rsid w:val="007E12BE"/>
    <w:rsid w:val="007E264C"/>
    <w:rsid w:val="007E73AD"/>
    <w:rsid w:val="0080203B"/>
    <w:rsid w:val="008021BB"/>
    <w:rsid w:val="00803516"/>
    <w:rsid w:val="0080425C"/>
    <w:rsid w:val="00804B58"/>
    <w:rsid w:val="0080622F"/>
    <w:rsid w:val="00806C1A"/>
    <w:rsid w:val="00807006"/>
    <w:rsid w:val="00810C25"/>
    <w:rsid w:val="00811489"/>
    <w:rsid w:val="00813325"/>
    <w:rsid w:val="00813779"/>
    <w:rsid w:val="008156A7"/>
    <w:rsid w:val="00816210"/>
    <w:rsid w:val="00823C43"/>
    <w:rsid w:val="00824F29"/>
    <w:rsid w:val="00825C8C"/>
    <w:rsid w:val="00827405"/>
    <w:rsid w:val="00832215"/>
    <w:rsid w:val="00832DF3"/>
    <w:rsid w:val="00835627"/>
    <w:rsid w:val="00841A26"/>
    <w:rsid w:val="00845582"/>
    <w:rsid w:val="00846660"/>
    <w:rsid w:val="008471B8"/>
    <w:rsid w:val="008527EE"/>
    <w:rsid w:val="00852EAE"/>
    <w:rsid w:val="008543EE"/>
    <w:rsid w:val="00857D4C"/>
    <w:rsid w:val="00864EBC"/>
    <w:rsid w:val="0086701B"/>
    <w:rsid w:val="008756FE"/>
    <w:rsid w:val="00882342"/>
    <w:rsid w:val="00891C42"/>
    <w:rsid w:val="00891F3A"/>
    <w:rsid w:val="008A0651"/>
    <w:rsid w:val="008A2B60"/>
    <w:rsid w:val="008A5D3D"/>
    <w:rsid w:val="008B1A59"/>
    <w:rsid w:val="008B428B"/>
    <w:rsid w:val="008B6E95"/>
    <w:rsid w:val="008C2286"/>
    <w:rsid w:val="008C4ABA"/>
    <w:rsid w:val="008C4AE5"/>
    <w:rsid w:val="008C6923"/>
    <w:rsid w:val="008C7074"/>
    <w:rsid w:val="008D3739"/>
    <w:rsid w:val="008D7C7B"/>
    <w:rsid w:val="008E3CAE"/>
    <w:rsid w:val="008E46A6"/>
    <w:rsid w:val="008E6D14"/>
    <w:rsid w:val="008E70D4"/>
    <w:rsid w:val="008F148A"/>
    <w:rsid w:val="008F502B"/>
    <w:rsid w:val="008F619D"/>
    <w:rsid w:val="008F64CA"/>
    <w:rsid w:val="008F7B59"/>
    <w:rsid w:val="009016E9"/>
    <w:rsid w:val="0090458B"/>
    <w:rsid w:val="00912B7C"/>
    <w:rsid w:val="00922651"/>
    <w:rsid w:val="00922978"/>
    <w:rsid w:val="00925DCD"/>
    <w:rsid w:val="00930DD6"/>
    <w:rsid w:val="00932EEE"/>
    <w:rsid w:val="00933238"/>
    <w:rsid w:val="009400B8"/>
    <w:rsid w:val="0094189B"/>
    <w:rsid w:val="00941A91"/>
    <w:rsid w:val="00942E24"/>
    <w:rsid w:val="009466B1"/>
    <w:rsid w:val="0094712F"/>
    <w:rsid w:val="00953804"/>
    <w:rsid w:val="00954EB2"/>
    <w:rsid w:val="009626A0"/>
    <w:rsid w:val="009738A6"/>
    <w:rsid w:val="00975457"/>
    <w:rsid w:val="009849EB"/>
    <w:rsid w:val="009A1C7A"/>
    <w:rsid w:val="009A3018"/>
    <w:rsid w:val="009B13E4"/>
    <w:rsid w:val="009B50DA"/>
    <w:rsid w:val="009B6CB8"/>
    <w:rsid w:val="009C3328"/>
    <w:rsid w:val="009C4B28"/>
    <w:rsid w:val="009C4BF7"/>
    <w:rsid w:val="009C68C0"/>
    <w:rsid w:val="009D07A0"/>
    <w:rsid w:val="009D080F"/>
    <w:rsid w:val="009D0870"/>
    <w:rsid w:val="009D2A1B"/>
    <w:rsid w:val="009D3315"/>
    <w:rsid w:val="009D49C9"/>
    <w:rsid w:val="009D6511"/>
    <w:rsid w:val="009E201C"/>
    <w:rsid w:val="009E36BC"/>
    <w:rsid w:val="009E468A"/>
    <w:rsid w:val="009E5B03"/>
    <w:rsid w:val="009F7A25"/>
    <w:rsid w:val="00A01A2D"/>
    <w:rsid w:val="00A0263A"/>
    <w:rsid w:val="00A04FE1"/>
    <w:rsid w:val="00A2389A"/>
    <w:rsid w:val="00A25EA9"/>
    <w:rsid w:val="00A27CC5"/>
    <w:rsid w:val="00A37CB1"/>
    <w:rsid w:val="00A4037C"/>
    <w:rsid w:val="00A42A67"/>
    <w:rsid w:val="00A44138"/>
    <w:rsid w:val="00A4581B"/>
    <w:rsid w:val="00A45C08"/>
    <w:rsid w:val="00A472EF"/>
    <w:rsid w:val="00A50BD9"/>
    <w:rsid w:val="00A53CCD"/>
    <w:rsid w:val="00A60113"/>
    <w:rsid w:val="00A60255"/>
    <w:rsid w:val="00A61EB2"/>
    <w:rsid w:val="00A62726"/>
    <w:rsid w:val="00A670AC"/>
    <w:rsid w:val="00A67CD2"/>
    <w:rsid w:val="00A7494E"/>
    <w:rsid w:val="00A852BD"/>
    <w:rsid w:val="00A86E80"/>
    <w:rsid w:val="00A95491"/>
    <w:rsid w:val="00AA04F9"/>
    <w:rsid w:val="00AA29A2"/>
    <w:rsid w:val="00AB4934"/>
    <w:rsid w:val="00AB74DF"/>
    <w:rsid w:val="00AC3230"/>
    <w:rsid w:val="00AC419E"/>
    <w:rsid w:val="00AC70C7"/>
    <w:rsid w:val="00AC7C2A"/>
    <w:rsid w:val="00AD1A91"/>
    <w:rsid w:val="00AD5DE0"/>
    <w:rsid w:val="00AE1592"/>
    <w:rsid w:val="00AE39E9"/>
    <w:rsid w:val="00AE3A1D"/>
    <w:rsid w:val="00AE5B27"/>
    <w:rsid w:val="00AF3B18"/>
    <w:rsid w:val="00B00F37"/>
    <w:rsid w:val="00B04EC4"/>
    <w:rsid w:val="00B0736C"/>
    <w:rsid w:val="00B11A6C"/>
    <w:rsid w:val="00B12A05"/>
    <w:rsid w:val="00B16CDA"/>
    <w:rsid w:val="00B23F0A"/>
    <w:rsid w:val="00B40816"/>
    <w:rsid w:val="00B459E0"/>
    <w:rsid w:val="00B46774"/>
    <w:rsid w:val="00B47490"/>
    <w:rsid w:val="00B72D42"/>
    <w:rsid w:val="00B74FAE"/>
    <w:rsid w:val="00B814F4"/>
    <w:rsid w:val="00B824BC"/>
    <w:rsid w:val="00B83EA8"/>
    <w:rsid w:val="00B85E7B"/>
    <w:rsid w:val="00B86668"/>
    <w:rsid w:val="00B916DE"/>
    <w:rsid w:val="00B9225C"/>
    <w:rsid w:val="00B92732"/>
    <w:rsid w:val="00B96837"/>
    <w:rsid w:val="00BA35D7"/>
    <w:rsid w:val="00BA5EEE"/>
    <w:rsid w:val="00BA6912"/>
    <w:rsid w:val="00BB29C8"/>
    <w:rsid w:val="00BB388C"/>
    <w:rsid w:val="00BB4130"/>
    <w:rsid w:val="00BC1578"/>
    <w:rsid w:val="00BD0E8C"/>
    <w:rsid w:val="00BD1094"/>
    <w:rsid w:val="00BD32B3"/>
    <w:rsid w:val="00BD4B80"/>
    <w:rsid w:val="00BD705B"/>
    <w:rsid w:val="00BE01ED"/>
    <w:rsid w:val="00BE1CDA"/>
    <w:rsid w:val="00BE542D"/>
    <w:rsid w:val="00BF0753"/>
    <w:rsid w:val="00BF19CE"/>
    <w:rsid w:val="00BF21D2"/>
    <w:rsid w:val="00BF6985"/>
    <w:rsid w:val="00C00D5B"/>
    <w:rsid w:val="00C03EA5"/>
    <w:rsid w:val="00C04A00"/>
    <w:rsid w:val="00C07AB2"/>
    <w:rsid w:val="00C07DE1"/>
    <w:rsid w:val="00C10163"/>
    <w:rsid w:val="00C14AF5"/>
    <w:rsid w:val="00C25D1A"/>
    <w:rsid w:val="00C2629B"/>
    <w:rsid w:val="00C34E06"/>
    <w:rsid w:val="00C35C1A"/>
    <w:rsid w:val="00C370FB"/>
    <w:rsid w:val="00C41806"/>
    <w:rsid w:val="00C47284"/>
    <w:rsid w:val="00C53B3E"/>
    <w:rsid w:val="00C60E58"/>
    <w:rsid w:val="00C60FC7"/>
    <w:rsid w:val="00C63CAC"/>
    <w:rsid w:val="00C701A2"/>
    <w:rsid w:val="00C7310E"/>
    <w:rsid w:val="00C73D62"/>
    <w:rsid w:val="00C7558B"/>
    <w:rsid w:val="00C8735D"/>
    <w:rsid w:val="00C90E70"/>
    <w:rsid w:val="00C91267"/>
    <w:rsid w:val="00CA1099"/>
    <w:rsid w:val="00CA6F05"/>
    <w:rsid w:val="00CB1930"/>
    <w:rsid w:val="00CB58B1"/>
    <w:rsid w:val="00CC6894"/>
    <w:rsid w:val="00CE0928"/>
    <w:rsid w:val="00CE5F22"/>
    <w:rsid w:val="00CF047F"/>
    <w:rsid w:val="00CF28F4"/>
    <w:rsid w:val="00CF5C05"/>
    <w:rsid w:val="00D019F3"/>
    <w:rsid w:val="00D03E77"/>
    <w:rsid w:val="00D10285"/>
    <w:rsid w:val="00D124E9"/>
    <w:rsid w:val="00D13915"/>
    <w:rsid w:val="00D15D52"/>
    <w:rsid w:val="00D168D6"/>
    <w:rsid w:val="00D17821"/>
    <w:rsid w:val="00D24FD6"/>
    <w:rsid w:val="00D26907"/>
    <w:rsid w:val="00D30F0F"/>
    <w:rsid w:val="00D36104"/>
    <w:rsid w:val="00D40488"/>
    <w:rsid w:val="00D41F79"/>
    <w:rsid w:val="00D42711"/>
    <w:rsid w:val="00D44EA8"/>
    <w:rsid w:val="00D4503C"/>
    <w:rsid w:val="00D54281"/>
    <w:rsid w:val="00D561E9"/>
    <w:rsid w:val="00D5717C"/>
    <w:rsid w:val="00D6189D"/>
    <w:rsid w:val="00D6484A"/>
    <w:rsid w:val="00D66A5A"/>
    <w:rsid w:val="00D73DA5"/>
    <w:rsid w:val="00D778E6"/>
    <w:rsid w:val="00D85994"/>
    <w:rsid w:val="00D86952"/>
    <w:rsid w:val="00D87A69"/>
    <w:rsid w:val="00D97666"/>
    <w:rsid w:val="00DA063C"/>
    <w:rsid w:val="00DA0D1C"/>
    <w:rsid w:val="00DA1F2F"/>
    <w:rsid w:val="00DA2E53"/>
    <w:rsid w:val="00DA4A05"/>
    <w:rsid w:val="00DA7F38"/>
    <w:rsid w:val="00DB19A8"/>
    <w:rsid w:val="00DB4E38"/>
    <w:rsid w:val="00DB4F96"/>
    <w:rsid w:val="00DB705E"/>
    <w:rsid w:val="00DB7824"/>
    <w:rsid w:val="00DC6817"/>
    <w:rsid w:val="00DD09B1"/>
    <w:rsid w:val="00DD2B75"/>
    <w:rsid w:val="00DE3266"/>
    <w:rsid w:val="00DE6BFF"/>
    <w:rsid w:val="00DF5664"/>
    <w:rsid w:val="00E03C9E"/>
    <w:rsid w:val="00E17D77"/>
    <w:rsid w:val="00E20A42"/>
    <w:rsid w:val="00E2203E"/>
    <w:rsid w:val="00E22E16"/>
    <w:rsid w:val="00E328E1"/>
    <w:rsid w:val="00E3664D"/>
    <w:rsid w:val="00E366AA"/>
    <w:rsid w:val="00E420F7"/>
    <w:rsid w:val="00E424BF"/>
    <w:rsid w:val="00E44FBE"/>
    <w:rsid w:val="00E545D4"/>
    <w:rsid w:val="00E55267"/>
    <w:rsid w:val="00E572F0"/>
    <w:rsid w:val="00E63938"/>
    <w:rsid w:val="00E66153"/>
    <w:rsid w:val="00E712A3"/>
    <w:rsid w:val="00E801FA"/>
    <w:rsid w:val="00E91B89"/>
    <w:rsid w:val="00E951E6"/>
    <w:rsid w:val="00EA1D8D"/>
    <w:rsid w:val="00EA3EB0"/>
    <w:rsid w:val="00EA4A3B"/>
    <w:rsid w:val="00EA6E25"/>
    <w:rsid w:val="00EB5068"/>
    <w:rsid w:val="00EB540E"/>
    <w:rsid w:val="00EB608C"/>
    <w:rsid w:val="00EB6980"/>
    <w:rsid w:val="00ED3094"/>
    <w:rsid w:val="00ED5B04"/>
    <w:rsid w:val="00ED719E"/>
    <w:rsid w:val="00EE074F"/>
    <w:rsid w:val="00EE49EF"/>
    <w:rsid w:val="00EE4DD6"/>
    <w:rsid w:val="00EE5699"/>
    <w:rsid w:val="00EE7545"/>
    <w:rsid w:val="00F01006"/>
    <w:rsid w:val="00F017B0"/>
    <w:rsid w:val="00F01D4C"/>
    <w:rsid w:val="00F03C64"/>
    <w:rsid w:val="00F04964"/>
    <w:rsid w:val="00F07E81"/>
    <w:rsid w:val="00F12507"/>
    <w:rsid w:val="00F13672"/>
    <w:rsid w:val="00F15088"/>
    <w:rsid w:val="00F15D2F"/>
    <w:rsid w:val="00F16A4A"/>
    <w:rsid w:val="00F4135C"/>
    <w:rsid w:val="00F41A04"/>
    <w:rsid w:val="00F46061"/>
    <w:rsid w:val="00F50F00"/>
    <w:rsid w:val="00F53540"/>
    <w:rsid w:val="00F5386C"/>
    <w:rsid w:val="00F54E6B"/>
    <w:rsid w:val="00F54F86"/>
    <w:rsid w:val="00F67509"/>
    <w:rsid w:val="00F67F96"/>
    <w:rsid w:val="00F74655"/>
    <w:rsid w:val="00F74802"/>
    <w:rsid w:val="00F777EF"/>
    <w:rsid w:val="00F84103"/>
    <w:rsid w:val="00F92084"/>
    <w:rsid w:val="00F9500D"/>
    <w:rsid w:val="00FA0833"/>
    <w:rsid w:val="00FA1588"/>
    <w:rsid w:val="00FA2BF7"/>
    <w:rsid w:val="00FA7167"/>
    <w:rsid w:val="00FB3A1D"/>
    <w:rsid w:val="00FB3E88"/>
    <w:rsid w:val="00FD1186"/>
    <w:rsid w:val="00FD4D64"/>
    <w:rsid w:val="00FD519C"/>
    <w:rsid w:val="00FE32D7"/>
    <w:rsid w:val="00FE7AD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C6A2E8"/>
  <w15:chartTrackingRefBased/>
  <w15:docId w15:val="{7F389CD7-8B8A-4FDF-9FE8-7DE8BC7E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B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7CD2"/>
    <w:pPr>
      <w:ind w:left="708"/>
    </w:pPr>
  </w:style>
  <w:style w:type="paragraph" w:customStyle="1" w:styleId="Corpodeltesto31">
    <w:name w:val="Corpo del testo 31"/>
    <w:basedOn w:val="Normale"/>
    <w:rsid w:val="006A355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character" w:styleId="Enfasigrassetto">
    <w:name w:val="Strong"/>
    <w:uiPriority w:val="22"/>
    <w:qFormat/>
    <w:rsid w:val="005D1CE4"/>
    <w:rPr>
      <w:b/>
      <w:bCs/>
    </w:rPr>
  </w:style>
  <w:style w:type="character" w:styleId="Collegamentoipertestuale">
    <w:name w:val="Hyperlink"/>
    <w:rsid w:val="009F7A25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04F9"/>
    <w:rPr>
      <w:rFonts w:ascii="Calibri" w:eastAsia="Calibri" w:hAnsi="Calibri"/>
      <w:kern w:val="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A04F9"/>
    <w:rPr>
      <w:rFonts w:ascii="Calibri" w:eastAsia="Calibri" w:hAnsi="Calibri"/>
      <w:kern w:val="2"/>
      <w:lang w:eastAsia="en-US"/>
    </w:rPr>
  </w:style>
  <w:style w:type="character" w:styleId="Rimandonotaapidipagina">
    <w:name w:val="footnote reference"/>
    <w:uiPriority w:val="99"/>
    <w:unhideWhenUsed/>
    <w:rsid w:val="00AA04F9"/>
    <w:rPr>
      <w:vertAlign w:val="superscript"/>
    </w:rPr>
  </w:style>
  <w:style w:type="paragraph" w:styleId="Pidipagina">
    <w:name w:val="footer"/>
    <w:basedOn w:val="Normale"/>
    <w:link w:val="PidipaginaCarattere"/>
    <w:rsid w:val="00E80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01FA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6C50-602A-43B7-96D8-829496B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A.I.L.</dc:creator>
  <cp:keywords/>
  <cp:lastModifiedBy>DI BLASIO VALERIA</cp:lastModifiedBy>
  <cp:revision>2</cp:revision>
  <cp:lastPrinted>2023-08-30T12:41:00Z</cp:lastPrinted>
  <dcterms:created xsi:type="dcterms:W3CDTF">2025-12-19T11:39:00Z</dcterms:created>
  <dcterms:modified xsi:type="dcterms:W3CDTF">2025-12-19T11:39:00Z</dcterms:modified>
</cp:coreProperties>
</file>